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2B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4170" w:rsidRPr="00D4704C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2F4178" w:rsidRPr="00D4704C" w:rsidRDefault="002F4178" w:rsidP="002F4178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СОВЕЩАНИЯ</w:t>
      </w:r>
    </w:p>
    <w:p w:rsidR="002F4178" w:rsidRPr="00D4704C" w:rsidRDefault="00540363" w:rsidP="002F4178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proofErr w:type="spellStart"/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охотпользователями</w:t>
      </w:r>
      <w:proofErr w:type="spellEnd"/>
    </w:p>
    <w:p w:rsidR="009471BF" w:rsidRPr="00D4704C" w:rsidRDefault="00C63178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4704C">
        <w:rPr>
          <w:rFonts w:ascii="Times New Roman" w:hAnsi="Times New Roman" w:cs="Times New Roman"/>
          <w:b/>
          <w:sz w:val="26"/>
          <w:szCs w:val="26"/>
        </w:rPr>
        <w:t>тем</w:t>
      </w:r>
      <w:r w:rsidR="005E54E5" w:rsidRPr="00D4704C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D4704C">
        <w:rPr>
          <w:rFonts w:ascii="Times New Roman" w:hAnsi="Times New Roman" w:cs="Times New Roman"/>
          <w:b/>
          <w:sz w:val="26"/>
          <w:szCs w:val="26"/>
        </w:rPr>
        <w:t>: «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становлении  лимитов и квот добычи охотничьих на сезон охоты 2021-2022 гг. на территории Ленинградской области </w:t>
      </w:r>
    </w:p>
    <w:p w:rsidR="009471BF" w:rsidRPr="00D4704C" w:rsidRDefault="009471BF" w:rsidP="003A41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54E5" w:rsidRPr="00D4704C" w:rsidRDefault="009471BF" w:rsidP="005E54E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28</w:t>
      </w:r>
      <w:r w:rsidR="005E54E5" w:rsidRPr="00D470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04C">
        <w:rPr>
          <w:rFonts w:ascii="Times New Roman" w:hAnsi="Times New Roman" w:cs="Times New Roman"/>
          <w:b/>
          <w:sz w:val="26"/>
          <w:szCs w:val="26"/>
        </w:rPr>
        <w:t>июля</w:t>
      </w:r>
      <w:r w:rsidR="005E54E5" w:rsidRPr="00D4704C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</w:p>
    <w:p w:rsidR="005E54E5" w:rsidRPr="00D4704C" w:rsidRDefault="005E54E5" w:rsidP="005E54E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4704C">
        <w:rPr>
          <w:rFonts w:ascii="Times New Roman" w:hAnsi="Times New Roman" w:cs="Times New Roman"/>
          <w:b/>
          <w:sz w:val="26"/>
          <w:szCs w:val="26"/>
        </w:rPr>
        <w:t>12-00</w:t>
      </w:r>
    </w:p>
    <w:p w:rsidR="00BA149A" w:rsidRDefault="00E55626" w:rsidP="00BA149A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б установлении  лимитов и квот добычи охотничьих ресурсов (бурого медведя, барсука, лося, рыси) на сезон охоты 202</w:t>
      </w:r>
      <w:r w:rsidR="00864AB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-202</w:t>
      </w:r>
      <w:r w:rsidR="00864AB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471BF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г. на территории Ленинградской области</w:t>
      </w:r>
      <w:r w:rsidR="009471BF"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A149A" w:rsidRPr="00D4704C" w:rsidRDefault="005E54E5" w:rsidP="00BA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="00BA149A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готин</w:t>
      </w:r>
      <w:proofErr w:type="spellEnd"/>
      <w:r w:rsidR="00BA149A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Г.</w:t>
      </w:r>
      <w:r w:rsidR="00BA149A"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BA149A"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тета по охране, контролю и регулированию использования объектов животного мира Ленинградской области </w:t>
      </w:r>
    </w:p>
    <w:p w:rsidR="002F4178" w:rsidRPr="00D4704C" w:rsidRDefault="00BA149A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="002F4178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ова</w:t>
      </w:r>
      <w:proofErr w:type="spellEnd"/>
      <w:r w:rsidR="002F4178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.И.</w:t>
      </w:r>
      <w:r w:rsidR="002F4178"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F4178"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информационно-аналитического сектора комитета </w:t>
      </w:r>
      <w:r w:rsidR="002F4178"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9471BF" w:rsidRPr="00D4704C" w:rsidRDefault="009471BF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49A" w:rsidRPr="00D4704C" w:rsidRDefault="00BA149A" w:rsidP="00BA149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55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б эпизоотической ситуации на территории Ленинградской области</w:t>
      </w:r>
    </w:p>
    <w:p w:rsidR="00BA149A" w:rsidRPr="00D4704C" w:rsidRDefault="00BA149A" w:rsidP="00BA149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>Кротов Л.Н.</w:t>
      </w:r>
      <w:r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 – начальник Управления ветеринарии Ленинградской области</w:t>
      </w:r>
    </w:p>
    <w:p w:rsidR="00BA149A" w:rsidRPr="00D4704C" w:rsidRDefault="00BA149A" w:rsidP="00BA149A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471BF" w:rsidRDefault="00BA149A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E55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471BF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улировании численности охотничьих ресурсов </w:t>
      </w:r>
      <w:proofErr w:type="spellStart"/>
      <w:r w:rsidR="009471BF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отпользователями</w:t>
      </w:r>
      <w:proofErr w:type="spellEnd"/>
      <w:r w:rsidR="009471BF"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Ленинградской области</w:t>
      </w:r>
    </w:p>
    <w:p w:rsidR="00BA149A" w:rsidRPr="00D4704C" w:rsidRDefault="00BA149A" w:rsidP="00BA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готин</w:t>
      </w:r>
      <w:proofErr w:type="spellEnd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Г.</w:t>
      </w:r>
      <w:r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тета по охране, контролю и регулированию использования объектов животного мира Ленинградской области </w:t>
      </w:r>
    </w:p>
    <w:p w:rsidR="009471BF" w:rsidRDefault="009471BF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ова</w:t>
      </w:r>
      <w:proofErr w:type="spellEnd"/>
      <w:r w:rsidRPr="00D470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.И.</w:t>
      </w:r>
      <w:r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D4704C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информационно-аналитического сектора комитета </w:t>
      </w:r>
      <w:r w:rsidRPr="00D4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151100" w:rsidRPr="00D4704C" w:rsidRDefault="00151100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04C" w:rsidRDefault="00BA149A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1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5626" w:rsidRPr="00301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E55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5626" w:rsidRPr="00E55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лады охотпользователей о реализации мер по регулированию численности охотничьих ресурсов и снижению численности кабана</w:t>
      </w:r>
    </w:p>
    <w:p w:rsidR="007112B5" w:rsidRDefault="007112B5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</w:t>
      </w:r>
      <w:r w:rsidR="0015110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5110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орожское</w:t>
      </w:r>
      <w:proofErr w:type="spellEnd"/>
      <w:r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общество охотников и рыболовов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12B5" w:rsidRPr="00D4704C" w:rsidRDefault="007112B5" w:rsidP="00BA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НП 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дон</w:t>
      </w:r>
      <w:r w:rsidR="00061FB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112B5" w:rsidRDefault="00151100" w:rsidP="0071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7112B5"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7112B5"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трейд</w:t>
      </w:r>
      <w:proofErr w:type="spellEnd"/>
      <w:r w:rsidR="007112B5" w:rsidRPr="007112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F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112B5" w:rsidRPr="00D4704C" w:rsidRDefault="00711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112B5" w:rsidRPr="00D4704C" w:rsidSect="00D4704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15003"/>
    <w:multiLevelType w:val="hybridMultilevel"/>
    <w:tmpl w:val="3E301C20"/>
    <w:lvl w:ilvl="0" w:tplc="2C5E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006915"/>
    <w:multiLevelType w:val="hybridMultilevel"/>
    <w:tmpl w:val="A30227EE"/>
    <w:lvl w:ilvl="0" w:tplc="54688E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745E4"/>
    <w:multiLevelType w:val="hybridMultilevel"/>
    <w:tmpl w:val="5874F044"/>
    <w:lvl w:ilvl="0" w:tplc="E3F4976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61FBE"/>
    <w:rsid w:val="000E3269"/>
    <w:rsid w:val="00151100"/>
    <w:rsid w:val="00214AB3"/>
    <w:rsid w:val="0027372B"/>
    <w:rsid w:val="002F4178"/>
    <w:rsid w:val="00301563"/>
    <w:rsid w:val="00301FAB"/>
    <w:rsid w:val="0034254E"/>
    <w:rsid w:val="00350D11"/>
    <w:rsid w:val="003A4170"/>
    <w:rsid w:val="003F3071"/>
    <w:rsid w:val="005356DE"/>
    <w:rsid w:val="00540363"/>
    <w:rsid w:val="005E0DB2"/>
    <w:rsid w:val="005E54E5"/>
    <w:rsid w:val="006513AC"/>
    <w:rsid w:val="00700697"/>
    <w:rsid w:val="007112B5"/>
    <w:rsid w:val="00737F3A"/>
    <w:rsid w:val="00803218"/>
    <w:rsid w:val="008076C7"/>
    <w:rsid w:val="00864ABF"/>
    <w:rsid w:val="008A7375"/>
    <w:rsid w:val="008F3181"/>
    <w:rsid w:val="009471BF"/>
    <w:rsid w:val="00B85B86"/>
    <w:rsid w:val="00BA149A"/>
    <w:rsid w:val="00C63178"/>
    <w:rsid w:val="00C7220A"/>
    <w:rsid w:val="00D46BB3"/>
    <w:rsid w:val="00D4704C"/>
    <w:rsid w:val="00D61C36"/>
    <w:rsid w:val="00DA4EE8"/>
    <w:rsid w:val="00DC0D56"/>
    <w:rsid w:val="00E214CF"/>
    <w:rsid w:val="00E27D01"/>
    <w:rsid w:val="00E34373"/>
    <w:rsid w:val="00E55626"/>
    <w:rsid w:val="00E6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E8C0A-FEF3-4292-A2F6-ED9B4110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6C91-E064-4115-A625-EF3B5F2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1-07-27T14:18:00Z</cp:lastPrinted>
  <dcterms:created xsi:type="dcterms:W3CDTF">2023-07-03T12:19:00Z</dcterms:created>
  <dcterms:modified xsi:type="dcterms:W3CDTF">2023-07-03T12:19:00Z</dcterms:modified>
</cp:coreProperties>
</file>